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A91" w:rsidRDefault="00981262" w:rsidP="00981262">
      <w:pPr>
        <w:pStyle w:val="Title"/>
      </w:pPr>
      <w:r>
        <w:t>Report</w:t>
      </w:r>
    </w:p>
    <w:p w:rsidR="00096D24" w:rsidRPr="00096D24" w:rsidRDefault="00096D24" w:rsidP="00096D24">
      <w:pPr>
        <w:pStyle w:val="Heading1"/>
      </w:pPr>
      <w:r>
        <w:t>Implementation – Pseudo-code:</w:t>
      </w:r>
    </w:p>
    <w:p w:rsidR="00211633" w:rsidRDefault="00211633" w:rsidP="00096D24">
      <w:pPr>
        <w:pStyle w:val="Heading2"/>
      </w:pPr>
      <w:r>
        <w:t>Random Array Generator</w:t>
      </w:r>
    </w:p>
    <w:p w:rsidR="003B1046" w:rsidRPr="00096D24" w:rsidRDefault="00211633" w:rsidP="00211633">
      <w:pPr>
        <w:pStyle w:val="NoSpacing"/>
        <w:rPr>
          <w:sz w:val="24"/>
        </w:rPr>
      </w:pPr>
      <w:r w:rsidRPr="00096D24">
        <w:rPr>
          <w:sz w:val="24"/>
        </w:rPr>
        <w:t xml:space="preserve">Either in main or its own class, using </w:t>
      </w:r>
      <w:proofErr w:type="gramStart"/>
      <w:r w:rsidRPr="00096D24">
        <w:rPr>
          <w:sz w:val="24"/>
        </w:rPr>
        <w:t>a for</w:t>
      </w:r>
      <w:proofErr w:type="gramEnd"/>
      <w:r w:rsidRPr="00096D24">
        <w:rPr>
          <w:sz w:val="24"/>
        </w:rPr>
        <w:t xml:space="preserve"> loop</w:t>
      </w:r>
      <w:r w:rsidR="003B1046" w:rsidRPr="00096D24">
        <w:rPr>
          <w:sz w:val="24"/>
        </w:rPr>
        <w:t>.</w:t>
      </w:r>
    </w:p>
    <w:p w:rsidR="003B1046" w:rsidRPr="00096D24" w:rsidRDefault="003B1046" w:rsidP="00211633">
      <w:pPr>
        <w:pStyle w:val="NoSpacing"/>
        <w:rPr>
          <w:sz w:val="24"/>
        </w:rPr>
      </w:pPr>
    </w:p>
    <w:p w:rsidR="00211633" w:rsidRPr="00096D24" w:rsidRDefault="00211633" w:rsidP="00211633">
      <w:pPr>
        <w:pStyle w:val="NoSpacing"/>
        <w:rPr>
          <w:sz w:val="24"/>
        </w:rPr>
      </w:pPr>
      <w:proofErr w:type="gramStart"/>
      <w:r w:rsidRPr="00096D24">
        <w:rPr>
          <w:sz w:val="24"/>
        </w:rPr>
        <w:t>for</w:t>
      </w:r>
      <w:proofErr w:type="gramEnd"/>
      <w:r w:rsidRPr="00096D24">
        <w:rPr>
          <w:sz w:val="24"/>
        </w:rPr>
        <w:t xml:space="preserve"> (x = 0 to </w:t>
      </w:r>
      <w:proofErr w:type="spellStart"/>
      <w:r w:rsidRPr="00096D24">
        <w:rPr>
          <w:sz w:val="24"/>
        </w:rPr>
        <w:t>array.length</w:t>
      </w:r>
      <w:proofErr w:type="spellEnd"/>
      <w:r w:rsidRPr="00096D24">
        <w:rPr>
          <w:sz w:val="24"/>
        </w:rPr>
        <w:t>)</w:t>
      </w:r>
    </w:p>
    <w:p w:rsidR="00211633" w:rsidRPr="00096D24" w:rsidRDefault="00211633" w:rsidP="00211633">
      <w:pPr>
        <w:pStyle w:val="NoSpacing"/>
        <w:rPr>
          <w:sz w:val="24"/>
        </w:rPr>
      </w:pPr>
      <w:r w:rsidRPr="00096D24">
        <w:rPr>
          <w:sz w:val="24"/>
        </w:rPr>
        <w:t>{</w:t>
      </w:r>
    </w:p>
    <w:p w:rsidR="00211633" w:rsidRPr="00096D24" w:rsidRDefault="00211633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r w:rsidR="00477155" w:rsidRPr="00096D24">
        <w:rPr>
          <w:sz w:val="24"/>
        </w:rPr>
        <w:t>A</w:t>
      </w:r>
      <w:r w:rsidRPr="00096D24">
        <w:rPr>
          <w:sz w:val="24"/>
        </w:rPr>
        <w:t>rray</w:t>
      </w:r>
      <w:r w:rsidR="00477155" w:rsidRPr="00096D24">
        <w:rPr>
          <w:sz w:val="24"/>
        </w:rPr>
        <w:t xml:space="preserve">[x] = </w:t>
      </w:r>
      <w:proofErr w:type="spellStart"/>
      <w:proofErr w:type="gramStart"/>
      <w:r w:rsidR="00477155" w:rsidRPr="00096D24">
        <w:rPr>
          <w:sz w:val="24"/>
        </w:rPr>
        <w:t>randomGenerator</w:t>
      </w:r>
      <w:proofErr w:type="spellEnd"/>
      <w:r w:rsidR="00477155" w:rsidRPr="00096D24">
        <w:rPr>
          <w:sz w:val="24"/>
        </w:rPr>
        <w:t>(</w:t>
      </w:r>
      <w:proofErr w:type="gramEnd"/>
      <w:r w:rsidR="00477155" w:rsidRPr="00096D24">
        <w:rPr>
          <w:sz w:val="24"/>
        </w:rPr>
        <w:t>to 99999);</w:t>
      </w:r>
    </w:p>
    <w:p w:rsidR="00477155" w:rsidRPr="00096D24" w:rsidRDefault="00477155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proofErr w:type="spellStart"/>
      <w:proofErr w:type="gramStart"/>
      <w:r w:rsidRPr="00096D24">
        <w:rPr>
          <w:sz w:val="24"/>
        </w:rPr>
        <w:t>outputFile.println</w:t>
      </w:r>
      <w:proofErr w:type="spellEnd"/>
      <w:r w:rsidRPr="00096D24">
        <w:rPr>
          <w:sz w:val="24"/>
        </w:rPr>
        <w:t>(</w:t>
      </w:r>
      <w:proofErr w:type="gramEnd"/>
      <w:r w:rsidRPr="00096D24">
        <w:rPr>
          <w:sz w:val="24"/>
        </w:rPr>
        <w:t>Array[x]);</w:t>
      </w:r>
    </w:p>
    <w:p w:rsidR="00E912D4" w:rsidRPr="00096D24" w:rsidRDefault="00477155" w:rsidP="00211633">
      <w:pPr>
        <w:pStyle w:val="NoSpacing"/>
        <w:rPr>
          <w:sz w:val="24"/>
        </w:rPr>
      </w:pPr>
      <w:r w:rsidRPr="00096D24">
        <w:rPr>
          <w:sz w:val="24"/>
        </w:rPr>
        <w:t>}</w:t>
      </w:r>
    </w:p>
    <w:p w:rsidR="00096D24" w:rsidRPr="00096D24" w:rsidRDefault="00096D24" w:rsidP="00211633">
      <w:pPr>
        <w:pStyle w:val="NoSpacing"/>
        <w:rPr>
          <w:sz w:val="24"/>
        </w:rPr>
      </w:pPr>
    </w:p>
    <w:p w:rsidR="00096D24" w:rsidRPr="00096D24" w:rsidRDefault="00096D24" w:rsidP="00211633">
      <w:pPr>
        <w:pStyle w:val="NoSpacing"/>
        <w:rPr>
          <w:sz w:val="24"/>
        </w:rPr>
      </w:pPr>
    </w:p>
    <w:p w:rsidR="00FF2091" w:rsidRDefault="00FF2091" w:rsidP="00FF2091">
      <w:pPr>
        <w:pStyle w:val="Heading2"/>
      </w:pPr>
      <w:r>
        <w:t>Bubble Sort</w:t>
      </w:r>
    </w:p>
    <w:p w:rsidR="00FF2091" w:rsidRPr="00096D24" w:rsidRDefault="006A5C2A" w:rsidP="00211633">
      <w:pPr>
        <w:pStyle w:val="NoSpacing"/>
        <w:rPr>
          <w:sz w:val="24"/>
        </w:rPr>
      </w:pPr>
      <w:r w:rsidRPr="00096D24">
        <w:rPr>
          <w:sz w:val="24"/>
        </w:rPr>
        <w:t>Start from the first element, compare with the right element</w:t>
      </w:r>
      <w:r w:rsidR="00F058F8" w:rsidRPr="00096D24">
        <w:rPr>
          <w:sz w:val="24"/>
        </w:rPr>
        <w:t>. Swap the elements if the right is smaller. Repeat until sorted.</w:t>
      </w:r>
    </w:p>
    <w:p w:rsidR="00F058F8" w:rsidRDefault="00F058F8" w:rsidP="00211633">
      <w:pPr>
        <w:pStyle w:val="NoSpacing"/>
        <w:rPr>
          <w:sz w:val="24"/>
        </w:rPr>
      </w:pPr>
    </w:p>
    <w:p w:rsidR="009542A6" w:rsidRDefault="009542A6" w:rsidP="00211633">
      <w:pPr>
        <w:pStyle w:val="NoSpacing"/>
        <w:rPr>
          <w:sz w:val="24"/>
        </w:rPr>
      </w:pPr>
      <w:r w:rsidRPr="009542A6">
        <w:rPr>
          <w:b/>
          <w:sz w:val="24"/>
        </w:rPr>
        <w:t>Note</w:t>
      </w:r>
      <w:r>
        <w:rPr>
          <w:sz w:val="24"/>
        </w:rPr>
        <w:t>: when Bubble Sort reaches 500,000 (the max size I’m using), it takes around 10 minutes for it to complete. Once that’s completed, then the program will run the remaining sorts.</w:t>
      </w:r>
    </w:p>
    <w:p w:rsidR="009542A6" w:rsidRPr="00096D24" w:rsidRDefault="009542A6" w:rsidP="00211633">
      <w:pPr>
        <w:pStyle w:val="NoSpacing"/>
        <w:rPr>
          <w:sz w:val="24"/>
        </w:rPr>
      </w:pPr>
    </w:p>
    <w:p w:rsidR="00F058F8" w:rsidRPr="00096D24" w:rsidRDefault="00FA07AA" w:rsidP="00211633">
      <w:pPr>
        <w:pStyle w:val="NoSpacing"/>
        <w:rPr>
          <w:sz w:val="24"/>
        </w:rPr>
      </w:pPr>
      <w:proofErr w:type="spellStart"/>
      <w:proofErr w:type="gramStart"/>
      <w:r w:rsidRPr="00096D24">
        <w:rPr>
          <w:sz w:val="24"/>
        </w:rPr>
        <w:t>BubbleSort</w:t>
      </w:r>
      <w:proofErr w:type="spellEnd"/>
      <w:r w:rsidRPr="00096D24">
        <w:rPr>
          <w:sz w:val="24"/>
        </w:rPr>
        <w:t>(</w:t>
      </w:r>
      <w:proofErr w:type="gramEnd"/>
      <w:r w:rsidR="00F058F8" w:rsidRPr="00096D24">
        <w:rPr>
          <w:sz w:val="24"/>
        </w:rPr>
        <w:t>A[n]</w:t>
      </w:r>
      <w:r w:rsidRPr="00096D24">
        <w:rPr>
          <w:sz w:val="24"/>
        </w:rPr>
        <w:t>)</w:t>
      </w:r>
    </w:p>
    <w:p w:rsidR="00F058F8" w:rsidRPr="00096D24" w:rsidRDefault="00F058F8" w:rsidP="00211633">
      <w:pPr>
        <w:pStyle w:val="NoSpacing"/>
        <w:rPr>
          <w:sz w:val="24"/>
        </w:rPr>
      </w:pPr>
      <w:proofErr w:type="gramStart"/>
      <w:r w:rsidRPr="00096D24">
        <w:rPr>
          <w:sz w:val="24"/>
        </w:rPr>
        <w:t>for</w:t>
      </w:r>
      <w:proofErr w:type="gramEnd"/>
      <w:r w:rsidRPr="00096D24">
        <w:rPr>
          <w:sz w:val="24"/>
        </w:rPr>
        <w:t xml:space="preserve"> (x = 0 to </w:t>
      </w:r>
      <w:proofErr w:type="spellStart"/>
      <w:r w:rsidRPr="00096D24">
        <w:rPr>
          <w:sz w:val="24"/>
        </w:rPr>
        <w:t>array.length</w:t>
      </w:r>
      <w:proofErr w:type="spellEnd"/>
      <w:r w:rsidRPr="00096D24">
        <w:rPr>
          <w:sz w:val="24"/>
        </w:rPr>
        <w:t>)</w:t>
      </w:r>
    </w:p>
    <w:p w:rsidR="00F058F8" w:rsidRPr="00096D24" w:rsidRDefault="00F058F8" w:rsidP="00211633">
      <w:pPr>
        <w:pStyle w:val="NoSpacing"/>
        <w:rPr>
          <w:sz w:val="24"/>
        </w:rPr>
      </w:pPr>
      <w:r w:rsidRPr="00096D24">
        <w:rPr>
          <w:sz w:val="24"/>
        </w:rPr>
        <w:t>{</w:t>
      </w:r>
    </w:p>
    <w:p w:rsidR="00F058F8" w:rsidRPr="00096D24" w:rsidRDefault="00F058F8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proofErr w:type="gramStart"/>
      <w:r w:rsidRPr="00096D24">
        <w:rPr>
          <w:sz w:val="24"/>
        </w:rPr>
        <w:t>for</w:t>
      </w:r>
      <w:proofErr w:type="gramEnd"/>
      <w:r w:rsidRPr="00096D24">
        <w:rPr>
          <w:sz w:val="24"/>
        </w:rPr>
        <w:t xml:space="preserve"> (y = 0 to length – 1)</w:t>
      </w:r>
    </w:p>
    <w:p w:rsidR="00F058F8" w:rsidRPr="00096D24" w:rsidRDefault="00F058F8" w:rsidP="00211633">
      <w:pPr>
        <w:pStyle w:val="NoSpacing"/>
        <w:rPr>
          <w:sz w:val="24"/>
        </w:rPr>
      </w:pPr>
      <w:r w:rsidRPr="00096D24">
        <w:rPr>
          <w:sz w:val="24"/>
        </w:rPr>
        <w:tab/>
        <w:t>{</w:t>
      </w:r>
    </w:p>
    <w:p w:rsidR="00F058F8" w:rsidRPr="00096D24" w:rsidRDefault="00F058F8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r w:rsidRPr="00096D24">
        <w:rPr>
          <w:sz w:val="24"/>
        </w:rPr>
        <w:tab/>
      </w:r>
      <w:proofErr w:type="gramStart"/>
      <w:r w:rsidR="003B1046" w:rsidRPr="00096D24">
        <w:rPr>
          <w:sz w:val="24"/>
        </w:rPr>
        <w:t>i</w:t>
      </w:r>
      <w:r w:rsidRPr="00096D24">
        <w:rPr>
          <w:sz w:val="24"/>
        </w:rPr>
        <w:t>f</w:t>
      </w:r>
      <w:proofErr w:type="gramEnd"/>
      <w:r w:rsidRPr="00096D24">
        <w:rPr>
          <w:sz w:val="24"/>
        </w:rPr>
        <w:t xml:space="preserve"> (A[y] &gt; A[y + 1])</w:t>
      </w:r>
    </w:p>
    <w:p w:rsidR="00F058F8" w:rsidRPr="00096D24" w:rsidRDefault="00F058F8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r w:rsidRPr="00096D24">
        <w:rPr>
          <w:sz w:val="24"/>
        </w:rPr>
        <w:tab/>
      </w:r>
      <w:r w:rsidRPr="00096D24">
        <w:rPr>
          <w:sz w:val="24"/>
        </w:rPr>
        <w:tab/>
      </w:r>
      <w:proofErr w:type="gramStart"/>
      <w:r w:rsidRPr="00096D24">
        <w:rPr>
          <w:sz w:val="24"/>
        </w:rPr>
        <w:t>swa</w:t>
      </w:r>
      <w:r w:rsidR="003B1046" w:rsidRPr="00096D24">
        <w:rPr>
          <w:sz w:val="24"/>
        </w:rPr>
        <w:t>p(</w:t>
      </w:r>
      <w:proofErr w:type="gramEnd"/>
      <w:r w:rsidR="003B1046" w:rsidRPr="00096D24">
        <w:rPr>
          <w:sz w:val="24"/>
        </w:rPr>
        <w:t>A[y],A[j+1]);</w:t>
      </w:r>
    </w:p>
    <w:p w:rsidR="003B1046" w:rsidRPr="00096D24" w:rsidRDefault="003B1046" w:rsidP="00211633">
      <w:pPr>
        <w:pStyle w:val="NoSpacing"/>
        <w:rPr>
          <w:sz w:val="24"/>
        </w:rPr>
      </w:pPr>
      <w:r w:rsidRPr="00096D24">
        <w:rPr>
          <w:sz w:val="24"/>
        </w:rPr>
        <w:tab/>
        <w:t>}</w:t>
      </w:r>
    </w:p>
    <w:p w:rsidR="003B1046" w:rsidRPr="00096D24" w:rsidRDefault="003B1046" w:rsidP="00211633">
      <w:pPr>
        <w:pStyle w:val="NoSpacing"/>
        <w:rPr>
          <w:sz w:val="24"/>
        </w:rPr>
      </w:pPr>
      <w:r w:rsidRPr="00096D24">
        <w:rPr>
          <w:sz w:val="24"/>
        </w:rPr>
        <w:t>}</w:t>
      </w:r>
    </w:p>
    <w:p w:rsidR="00E912D4" w:rsidRDefault="00E912D4" w:rsidP="00211633">
      <w:pPr>
        <w:pStyle w:val="NoSpacing"/>
      </w:pPr>
    </w:p>
    <w:p w:rsidR="00E40B06" w:rsidRDefault="00E40B06" w:rsidP="00211633">
      <w:pPr>
        <w:pStyle w:val="NoSpacing"/>
      </w:pPr>
    </w:p>
    <w:p w:rsidR="003B1046" w:rsidRDefault="003B1046" w:rsidP="00FA07AA">
      <w:pPr>
        <w:pStyle w:val="Heading2"/>
      </w:pPr>
      <w:r>
        <w:t>Insertion Sort</w:t>
      </w:r>
    </w:p>
    <w:p w:rsidR="003B1046" w:rsidRPr="00096D24" w:rsidRDefault="001A72AD" w:rsidP="00211633">
      <w:pPr>
        <w:pStyle w:val="NoSpacing"/>
        <w:rPr>
          <w:sz w:val="24"/>
        </w:rPr>
      </w:pPr>
      <w:r w:rsidRPr="00096D24">
        <w:rPr>
          <w:sz w:val="24"/>
        </w:rPr>
        <w:t xml:space="preserve">Look at the first two elements. Look at the second element: if it’s less than the first, put it before the first element, if it’s greater than the first, leave it where it is. Now look at the first three elements, </w:t>
      </w:r>
      <w:r w:rsidR="00FA07AA" w:rsidRPr="00096D24">
        <w:rPr>
          <w:sz w:val="24"/>
        </w:rPr>
        <w:t>use the 3</w:t>
      </w:r>
      <w:r w:rsidR="00FA07AA" w:rsidRPr="00096D24">
        <w:rPr>
          <w:sz w:val="24"/>
          <w:vertAlign w:val="superscript"/>
        </w:rPr>
        <w:t>rd</w:t>
      </w:r>
      <w:r w:rsidR="00FA07AA" w:rsidRPr="00096D24">
        <w:rPr>
          <w:sz w:val="24"/>
        </w:rPr>
        <w:t xml:space="preserve"> element to compare and put it in the correct index. Continue until sorted.</w:t>
      </w:r>
    </w:p>
    <w:p w:rsidR="00FA07AA" w:rsidRPr="00096D24" w:rsidRDefault="00FA07AA" w:rsidP="00211633">
      <w:pPr>
        <w:pStyle w:val="NoSpacing"/>
        <w:rPr>
          <w:sz w:val="24"/>
        </w:rPr>
      </w:pPr>
    </w:p>
    <w:p w:rsidR="00FA07AA" w:rsidRPr="00096D24" w:rsidRDefault="00FA07AA" w:rsidP="00211633">
      <w:pPr>
        <w:pStyle w:val="NoSpacing"/>
        <w:rPr>
          <w:sz w:val="24"/>
        </w:rPr>
      </w:pPr>
      <w:proofErr w:type="spellStart"/>
      <w:proofErr w:type="gramStart"/>
      <w:r w:rsidRPr="00096D24">
        <w:rPr>
          <w:sz w:val="24"/>
        </w:rPr>
        <w:t>InsertionSort</w:t>
      </w:r>
      <w:proofErr w:type="spellEnd"/>
      <w:r w:rsidRPr="00096D24">
        <w:rPr>
          <w:sz w:val="24"/>
        </w:rPr>
        <w:t>(</w:t>
      </w:r>
      <w:proofErr w:type="gramEnd"/>
      <w:r w:rsidRPr="00096D24">
        <w:rPr>
          <w:sz w:val="24"/>
        </w:rPr>
        <w:t>A[n])</w:t>
      </w:r>
    </w:p>
    <w:p w:rsidR="00FA07AA" w:rsidRPr="00096D24" w:rsidRDefault="00FA07AA" w:rsidP="00211633">
      <w:pPr>
        <w:pStyle w:val="NoSpacing"/>
        <w:rPr>
          <w:sz w:val="24"/>
        </w:rPr>
      </w:pPr>
      <w:proofErr w:type="gramStart"/>
      <w:r w:rsidRPr="00096D24">
        <w:rPr>
          <w:sz w:val="24"/>
        </w:rPr>
        <w:t>for</w:t>
      </w:r>
      <w:proofErr w:type="gramEnd"/>
      <w:r w:rsidRPr="00096D24">
        <w:rPr>
          <w:sz w:val="24"/>
        </w:rPr>
        <w:t xml:space="preserve"> (x = 2 to </w:t>
      </w:r>
      <w:proofErr w:type="spellStart"/>
      <w:r w:rsidRPr="00096D24">
        <w:rPr>
          <w:sz w:val="24"/>
        </w:rPr>
        <w:t>array.length</w:t>
      </w:r>
      <w:proofErr w:type="spellEnd"/>
      <w:r w:rsidRPr="00096D24">
        <w:rPr>
          <w:sz w:val="24"/>
        </w:rPr>
        <w:t>)</w:t>
      </w:r>
    </w:p>
    <w:p w:rsidR="00FA07AA" w:rsidRPr="00096D24" w:rsidRDefault="00FA07AA" w:rsidP="00211633">
      <w:pPr>
        <w:pStyle w:val="NoSpacing"/>
        <w:rPr>
          <w:sz w:val="24"/>
        </w:rPr>
      </w:pPr>
      <w:r w:rsidRPr="00096D24">
        <w:rPr>
          <w:sz w:val="24"/>
        </w:rPr>
        <w:t>{</w:t>
      </w:r>
    </w:p>
    <w:p w:rsidR="00FA07AA" w:rsidRPr="00096D24" w:rsidRDefault="00FA07AA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proofErr w:type="spellStart"/>
      <w:proofErr w:type="gramStart"/>
      <w:r w:rsidRPr="00096D24">
        <w:rPr>
          <w:sz w:val="24"/>
        </w:rPr>
        <w:t>tempVar</w:t>
      </w:r>
      <w:proofErr w:type="spellEnd"/>
      <w:proofErr w:type="gramEnd"/>
      <w:r w:rsidRPr="00096D24">
        <w:rPr>
          <w:sz w:val="24"/>
        </w:rPr>
        <w:t xml:space="preserve"> = A[x];</w:t>
      </w:r>
    </w:p>
    <w:p w:rsidR="00FA07AA" w:rsidRPr="00096D24" w:rsidRDefault="00FA07AA" w:rsidP="00211633">
      <w:pPr>
        <w:pStyle w:val="NoSpacing"/>
        <w:rPr>
          <w:sz w:val="24"/>
        </w:rPr>
      </w:pPr>
      <w:r w:rsidRPr="00096D24">
        <w:rPr>
          <w:sz w:val="24"/>
        </w:rPr>
        <w:lastRenderedPageBreak/>
        <w:tab/>
      </w:r>
      <w:proofErr w:type="gramStart"/>
      <w:r w:rsidRPr="00096D24">
        <w:rPr>
          <w:sz w:val="24"/>
        </w:rPr>
        <w:t>counter</w:t>
      </w:r>
      <w:proofErr w:type="gramEnd"/>
      <w:r w:rsidRPr="00096D24">
        <w:rPr>
          <w:sz w:val="24"/>
        </w:rPr>
        <w:t xml:space="preserve"> = x – 1;</w:t>
      </w:r>
    </w:p>
    <w:p w:rsidR="00FA07AA" w:rsidRPr="00096D24" w:rsidRDefault="00FA07AA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proofErr w:type="gramStart"/>
      <w:r w:rsidRPr="00096D24">
        <w:rPr>
          <w:sz w:val="24"/>
        </w:rPr>
        <w:t>while</w:t>
      </w:r>
      <w:proofErr w:type="gramEnd"/>
      <w:r w:rsidRPr="00096D24">
        <w:rPr>
          <w:sz w:val="24"/>
        </w:rPr>
        <w:t xml:space="preserve"> (</w:t>
      </w:r>
      <w:r w:rsidR="00E912D4" w:rsidRPr="00096D24">
        <w:rPr>
          <w:sz w:val="24"/>
        </w:rPr>
        <w:t xml:space="preserve">counter &gt;= 0 and A[counter] &gt; </w:t>
      </w:r>
      <w:proofErr w:type="spellStart"/>
      <w:r w:rsidR="00E912D4" w:rsidRPr="00096D24">
        <w:rPr>
          <w:sz w:val="24"/>
        </w:rPr>
        <w:t>tempVar</w:t>
      </w:r>
      <w:proofErr w:type="spellEnd"/>
      <w:r w:rsidR="00E912D4" w:rsidRPr="00096D24">
        <w:rPr>
          <w:sz w:val="24"/>
        </w:rPr>
        <w:t>)</w:t>
      </w:r>
    </w:p>
    <w:p w:rsidR="00E912D4" w:rsidRPr="00096D24" w:rsidRDefault="00E912D4" w:rsidP="00211633">
      <w:pPr>
        <w:pStyle w:val="NoSpacing"/>
        <w:rPr>
          <w:sz w:val="24"/>
        </w:rPr>
      </w:pPr>
      <w:r w:rsidRPr="00096D24">
        <w:rPr>
          <w:sz w:val="24"/>
        </w:rPr>
        <w:tab/>
        <w:t>{</w:t>
      </w:r>
    </w:p>
    <w:p w:rsidR="00E912D4" w:rsidRPr="00096D24" w:rsidRDefault="00E912D4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r w:rsidRPr="00096D24">
        <w:rPr>
          <w:sz w:val="24"/>
        </w:rPr>
        <w:tab/>
      </w:r>
      <w:proofErr w:type="gramStart"/>
      <w:r w:rsidRPr="00096D24">
        <w:rPr>
          <w:sz w:val="24"/>
        </w:rPr>
        <w:t>A[</w:t>
      </w:r>
      <w:proofErr w:type="gramEnd"/>
      <w:r w:rsidRPr="00096D24">
        <w:rPr>
          <w:sz w:val="24"/>
        </w:rPr>
        <w:t>counter + 1] = A[counter]</w:t>
      </w:r>
    </w:p>
    <w:p w:rsidR="00E912D4" w:rsidRPr="00096D24" w:rsidRDefault="00E912D4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r w:rsidRPr="00096D24">
        <w:rPr>
          <w:sz w:val="24"/>
        </w:rPr>
        <w:tab/>
      </w:r>
      <w:proofErr w:type="gramStart"/>
      <w:r w:rsidRPr="00096D24">
        <w:rPr>
          <w:sz w:val="24"/>
        </w:rPr>
        <w:t>counter--</w:t>
      </w:r>
      <w:proofErr w:type="gramEnd"/>
      <w:r w:rsidRPr="00096D24">
        <w:rPr>
          <w:sz w:val="24"/>
        </w:rPr>
        <w:t>;</w:t>
      </w:r>
    </w:p>
    <w:p w:rsidR="00E912D4" w:rsidRPr="00096D24" w:rsidRDefault="00E912D4" w:rsidP="00211633">
      <w:pPr>
        <w:pStyle w:val="NoSpacing"/>
        <w:rPr>
          <w:sz w:val="24"/>
        </w:rPr>
      </w:pPr>
      <w:r w:rsidRPr="00096D24">
        <w:rPr>
          <w:sz w:val="24"/>
        </w:rPr>
        <w:tab/>
        <w:t>}</w:t>
      </w:r>
    </w:p>
    <w:p w:rsidR="00E912D4" w:rsidRPr="00096D24" w:rsidRDefault="00E912D4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proofErr w:type="gramStart"/>
      <w:r w:rsidRPr="00096D24">
        <w:rPr>
          <w:sz w:val="24"/>
        </w:rPr>
        <w:t>A[</w:t>
      </w:r>
      <w:proofErr w:type="gramEnd"/>
      <w:r w:rsidRPr="00096D24">
        <w:rPr>
          <w:sz w:val="24"/>
        </w:rPr>
        <w:t xml:space="preserve">counter + 1] = </w:t>
      </w:r>
      <w:proofErr w:type="spellStart"/>
      <w:r w:rsidRPr="00096D24">
        <w:rPr>
          <w:sz w:val="24"/>
        </w:rPr>
        <w:t>tempVar</w:t>
      </w:r>
      <w:proofErr w:type="spellEnd"/>
      <w:r w:rsidRPr="00096D24">
        <w:rPr>
          <w:sz w:val="24"/>
        </w:rPr>
        <w:t>;</w:t>
      </w:r>
    </w:p>
    <w:p w:rsidR="00E912D4" w:rsidRPr="00096D24" w:rsidRDefault="00E912D4" w:rsidP="00211633">
      <w:pPr>
        <w:pStyle w:val="NoSpacing"/>
        <w:rPr>
          <w:sz w:val="24"/>
        </w:rPr>
      </w:pPr>
      <w:r w:rsidRPr="00096D24">
        <w:rPr>
          <w:sz w:val="24"/>
        </w:rPr>
        <w:t>}</w:t>
      </w:r>
    </w:p>
    <w:p w:rsidR="00E912D4" w:rsidRPr="00096D24" w:rsidRDefault="00E912D4" w:rsidP="00211633">
      <w:pPr>
        <w:pStyle w:val="NoSpacing"/>
      </w:pPr>
    </w:p>
    <w:p w:rsidR="00096D24" w:rsidRDefault="00096D24" w:rsidP="00211633">
      <w:pPr>
        <w:pStyle w:val="NoSpacing"/>
      </w:pPr>
    </w:p>
    <w:p w:rsidR="00050E3A" w:rsidRDefault="00050E3A" w:rsidP="00050E3A">
      <w:pPr>
        <w:pStyle w:val="Heading2"/>
      </w:pPr>
      <w:r>
        <w:t>Merge Sort</w:t>
      </w:r>
    </w:p>
    <w:p w:rsidR="00050E3A" w:rsidRPr="00096D24" w:rsidRDefault="00050E3A" w:rsidP="00211633">
      <w:pPr>
        <w:pStyle w:val="NoSpacing"/>
        <w:rPr>
          <w:sz w:val="24"/>
        </w:rPr>
      </w:pPr>
      <w:r w:rsidRPr="00096D24">
        <w:rPr>
          <w:sz w:val="24"/>
        </w:rPr>
        <w:t xml:space="preserve">Look at </w:t>
      </w:r>
      <w:r w:rsidR="00DF1BBC" w:rsidRPr="00096D24">
        <w:rPr>
          <w:sz w:val="24"/>
        </w:rPr>
        <w:t>first 2 elements of each array and compare them. The smaller element goes first into merged array. Now look at the 2</w:t>
      </w:r>
      <w:r w:rsidR="00DF1BBC" w:rsidRPr="00096D24">
        <w:rPr>
          <w:sz w:val="24"/>
          <w:vertAlign w:val="superscript"/>
        </w:rPr>
        <w:t>nd</w:t>
      </w:r>
      <w:r w:rsidR="00DF1BBC" w:rsidRPr="00096D24">
        <w:rPr>
          <w:sz w:val="24"/>
        </w:rPr>
        <w:t xml:space="preserve"> element of the 1</w:t>
      </w:r>
      <w:r w:rsidR="00DF1BBC" w:rsidRPr="00096D24">
        <w:rPr>
          <w:sz w:val="24"/>
          <w:vertAlign w:val="superscript"/>
        </w:rPr>
        <w:t>st</w:t>
      </w:r>
      <w:r w:rsidR="00DF1BBC" w:rsidRPr="00096D24">
        <w:rPr>
          <w:sz w:val="24"/>
        </w:rPr>
        <w:t xml:space="preserve"> array and compare again. Whenever an element is moved into the merged array, look at the next element of the array it’s from.</w:t>
      </w:r>
    </w:p>
    <w:p w:rsidR="004516C1" w:rsidRPr="00096D24" w:rsidRDefault="004516C1" w:rsidP="00211633">
      <w:pPr>
        <w:pStyle w:val="NoSpacing"/>
        <w:rPr>
          <w:sz w:val="24"/>
        </w:rPr>
      </w:pPr>
    </w:p>
    <w:p w:rsidR="00AE3530" w:rsidRPr="00096D24" w:rsidRDefault="00AE3530" w:rsidP="00211633">
      <w:pPr>
        <w:pStyle w:val="NoSpacing"/>
        <w:rPr>
          <w:sz w:val="24"/>
        </w:rPr>
      </w:pPr>
      <w:proofErr w:type="gramStart"/>
      <w:r w:rsidRPr="00096D24">
        <w:rPr>
          <w:sz w:val="24"/>
        </w:rPr>
        <w:t>Merge(</w:t>
      </w:r>
      <w:proofErr w:type="gramEnd"/>
      <w:r w:rsidRPr="00096D24">
        <w:rPr>
          <w:sz w:val="24"/>
        </w:rPr>
        <w:t>A[n], B[n])</w:t>
      </w:r>
    </w:p>
    <w:p w:rsidR="00AE3530" w:rsidRPr="00096D24" w:rsidRDefault="00AE3530" w:rsidP="00211633">
      <w:pPr>
        <w:pStyle w:val="NoSpacing"/>
        <w:rPr>
          <w:sz w:val="24"/>
        </w:rPr>
      </w:pPr>
      <w:r w:rsidRPr="00096D24">
        <w:rPr>
          <w:sz w:val="24"/>
        </w:rPr>
        <w:t>{</w:t>
      </w:r>
    </w:p>
    <w:p w:rsidR="00E5515A" w:rsidRPr="00096D24" w:rsidRDefault="00E5515A" w:rsidP="00211633">
      <w:pPr>
        <w:pStyle w:val="NoSpacing"/>
        <w:rPr>
          <w:sz w:val="24"/>
        </w:rPr>
      </w:pPr>
      <w:r w:rsidRPr="00096D24">
        <w:rPr>
          <w:sz w:val="24"/>
        </w:rPr>
        <w:tab/>
        <w:t>x = y = z = 0;</w:t>
      </w:r>
    </w:p>
    <w:p w:rsidR="00AE3530" w:rsidRPr="00096D24" w:rsidRDefault="00AE3530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proofErr w:type="gramStart"/>
      <w:r w:rsidRPr="00096D24">
        <w:rPr>
          <w:sz w:val="24"/>
        </w:rPr>
        <w:t>while</w:t>
      </w:r>
      <w:proofErr w:type="gramEnd"/>
      <w:r w:rsidRPr="00096D24">
        <w:rPr>
          <w:sz w:val="24"/>
        </w:rPr>
        <w:t xml:space="preserve"> (x &lt;= n and y &lt; m)</w:t>
      </w:r>
    </w:p>
    <w:p w:rsidR="00AE3530" w:rsidRPr="00096D24" w:rsidRDefault="00AE3530" w:rsidP="00211633">
      <w:pPr>
        <w:pStyle w:val="NoSpacing"/>
        <w:rPr>
          <w:sz w:val="24"/>
        </w:rPr>
      </w:pPr>
      <w:r w:rsidRPr="00096D24">
        <w:rPr>
          <w:sz w:val="24"/>
        </w:rPr>
        <w:tab/>
        <w:t>{</w:t>
      </w:r>
    </w:p>
    <w:p w:rsidR="00AE3530" w:rsidRPr="00096D24" w:rsidRDefault="00AE3530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r w:rsidRPr="00096D24">
        <w:rPr>
          <w:sz w:val="24"/>
        </w:rPr>
        <w:tab/>
      </w:r>
      <w:proofErr w:type="gramStart"/>
      <w:r w:rsidRPr="00096D24">
        <w:rPr>
          <w:sz w:val="24"/>
        </w:rPr>
        <w:t>if</w:t>
      </w:r>
      <w:proofErr w:type="gramEnd"/>
      <w:r w:rsidRPr="00096D24">
        <w:rPr>
          <w:sz w:val="24"/>
        </w:rPr>
        <w:t xml:space="preserve"> (A[x] &lt;= B[y])</w:t>
      </w:r>
    </w:p>
    <w:p w:rsidR="00AE3530" w:rsidRPr="00096D24" w:rsidRDefault="00AE3530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r w:rsidRPr="00096D24">
        <w:rPr>
          <w:sz w:val="24"/>
        </w:rPr>
        <w:tab/>
      </w:r>
      <w:r w:rsidR="00E5515A" w:rsidRPr="00096D24">
        <w:rPr>
          <w:sz w:val="24"/>
        </w:rPr>
        <w:t>{</w:t>
      </w:r>
    </w:p>
    <w:p w:rsidR="00E5515A" w:rsidRPr="00096D24" w:rsidRDefault="00E5515A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r w:rsidRPr="00096D24">
        <w:rPr>
          <w:sz w:val="24"/>
        </w:rPr>
        <w:tab/>
      </w:r>
      <w:r w:rsidRPr="00096D24">
        <w:rPr>
          <w:sz w:val="24"/>
        </w:rPr>
        <w:tab/>
        <w:t>M[z] = A[x];</w:t>
      </w:r>
    </w:p>
    <w:p w:rsidR="00E5515A" w:rsidRPr="00096D24" w:rsidRDefault="00E5515A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r w:rsidRPr="00096D24">
        <w:rPr>
          <w:sz w:val="24"/>
        </w:rPr>
        <w:tab/>
      </w:r>
      <w:r w:rsidRPr="00096D24">
        <w:rPr>
          <w:sz w:val="24"/>
        </w:rPr>
        <w:tab/>
      </w:r>
      <w:proofErr w:type="gramStart"/>
      <w:r w:rsidRPr="00096D24">
        <w:rPr>
          <w:sz w:val="24"/>
        </w:rPr>
        <w:t>x</w:t>
      </w:r>
      <w:proofErr w:type="gramEnd"/>
      <w:r w:rsidRPr="00096D24">
        <w:rPr>
          <w:sz w:val="24"/>
        </w:rPr>
        <w:t>++;</w:t>
      </w:r>
    </w:p>
    <w:p w:rsidR="00E5515A" w:rsidRPr="00096D24" w:rsidRDefault="00E5515A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r w:rsidRPr="00096D24">
        <w:rPr>
          <w:sz w:val="24"/>
        </w:rPr>
        <w:tab/>
        <w:t>}</w:t>
      </w:r>
    </w:p>
    <w:p w:rsidR="00E5515A" w:rsidRPr="00096D24" w:rsidRDefault="00E5515A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r w:rsidRPr="00096D24">
        <w:rPr>
          <w:sz w:val="24"/>
        </w:rPr>
        <w:tab/>
      </w:r>
      <w:proofErr w:type="gramStart"/>
      <w:r w:rsidRPr="00096D24">
        <w:rPr>
          <w:sz w:val="24"/>
        </w:rPr>
        <w:t>else</w:t>
      </w:r>
      <w:proofErr w:type="gramEnd"/>
    </w:p>
    <w:p w:rsidR="00E5515A" w:rsidRPr="00096D24" w:rsidRDefault="00E5515A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r w:rsidRPr="00096D24">
        <w:rPr>
          <w:sz w:val="24"/>
        </w:rPr>
        <w:tab/>
        <w:t>{</w:t>
      </w:r>
    </w:p>
    <w:p w:rsidR="00E5515A" w:rsidRPr="00096D24" w:rsidRDefault="00E5515A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r w:rsidRPr="00096D24">
        <w:rPr>
          <w:sz w:val="24"/>
        </w:rPr>
        <w:tab/>
      </w:r>
      <w:r w:rsidRPr="00096D24">
        <w:rPr>
          <w:sz w:val="24"/>
        </w:rPr>
        <w:tab/>
        <w:t>M[z] = B[y];</w:t>
      </w:r>
    </w:p>
    <w:p w:rsidR="00E5515A" w:rsidRPr="00096D24" w:rsidRDefault="00E5515A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r w:rsidRPr="00096D24">
        <w:rPr>
          <w:sz w:val="24"/>
        </w:rPr>
        <w:tab/>
      </w:r>
      <w:r w:rsidRPr="00096D24">
        <w:rPr>
          <w:sz w:val="24"/>
        </w:rPr>
        <w:tab/>
      </w:r>
      <w:proofErr w:type="gramStart"/>
      <w:r w:rsidRPr="00096D24">
        <w:rPr>
          <w:sz w:val="24"/>
        </w:rPr>
        <w:t>y</w:t>
      </w:r>
      <w:proofErr w:type="gramEnd"/>
      <w:r w:rsidRPr="00096D24">
        <w:rPr>
          <w:sz w:val="24"/>
        </w:rPr>
        <w:t>++;</w:t>
      </w:r>
    </w:p>
    <w:p w:rsidR="00E5515A" w:rsidRPr="00096D24" w:rsidRDefault="00E5515A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r w:rsidRPr="00096D24">
        <w:rPr>
          <w:sz w:val="24"/>
        </w:rPr>
        <w:tab/>
        <w:t>}</w:t>
      </w:r>
    </w:p>
    <w:p w:rsidR="00E5515A" w:rsidRPr="00096D24" w:rsidRDefault="00E5515A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r w:rsidRPr="00096D24">
        <w:rPr>
          <w:sz w:val="24"/>
        </w:rPr>
        <w:tab/>
      </w:r>
      <w:proofErr w:type="gramStart"/>
      <w:r w:rsidRPr="00096D24">
        <w:rPr>
          <w:sz w:val="24"/>
        </w:rPr>
        <w:t>z</w:t>
      </w:r>
      <w:proofErr w:type="gramEnd"/>
      <w:r w:rsidRPr="00096D24">
        <w:rPr>
          <w:sz w:val="24"/>
        </w:rPr>
        <w:t>++;</w:t>
      </w:r>
    </w:p>
    <w:p w:rsidR="00E5515A" w:rsidRPr="00096D24" w:rsidRDefault="00E5515A" w:rsidP="00211633">
      <w:pPr>
        <w:pStyle w:val="NoSpacing"/>
        <w:rPr>
          <w:sz w:val="24"/>
        </w:rPr>
      </w:pPr>
      <w:r w:rsidRPr="00096D24">
        <w:rPr>
          <w:sz w:val="24"/>
        </w:rPr>
        <w:tab/>
        <w:t>}</w:t>
      </w:r>
    </w:p>
    <w:p w:rsidR="00E5515A" w:rsidRPr="00096D24" w:rsidRDefault="00E5515A" w:rsidP="00211633">
      <w:pPr>
        <w:pStyle w:val="NoSpacing"/>
        <w:rPr>
          <w:sz w:val="24"/>
        </w:rPr>
      </w:pPr>
      <w:r w:rsidRPr="00096D24">
        <w:rPr>
          <w:sz w:val="24"/>
        </w:rPr>
        <w:t>}</w:t>
      </w:r>
    </w:p>
    <w:p w:rsidR="00E5515A" w:rsidRPr="00096D24" w:rsidRDefault="00E5515A" w:rsidP="00211633">
      <w:pPr>
        <w:pStyle w:val="NoSpacing"/>
        <w:rPr>
          <w:sz w:val="24"/>
        </w:rPr>
      </w:pPr>
    </w:p>
    <w:p w:rsidR="00950318" w:rsidRPr="00096D24" w:rsidRDefault="00950318" w:rsidP="00211633">
      <w:pPr>
        <w:pStyle w:val="NoSpacing"/>
        <w:rPr>
          <w:sz w:val="24"/>
        </w:rPr>
      </w:pPr>
      <w:r w:rsidRPr="00096D24">
        <w:rPr>
          <w:sz w:val="24"/>
        </w:rPr>
        <w:t>Split(C[n])</w:t>
      </w:r>
    </w:p>
    <w:p w:rsidR="00950318" w:rsidRPr="00096D24" w:rsidRDefault="00950318" w:rsidP="00211633">
      <w:pPr>
        <w:pStyle w:val="NoSpacing"/>
        <w:rPr>
          <w:sz w:val="24"/>
        </w:rPr>
      </w:pPr>
      <w:r w:rsidRPr="00096D24">
        <w:rPr>
          <w:sz w:val="24"/>
        </w:rPr>
        <w:t>{</w:t>
      </w:r>
    </w:p>
    <w:p w:rsidR="00950318" w:rsidRPr="00096D24" w:rsidRDefault="00950318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proofErr w:type="gramStart"/>
      <w:r w:rsidRPr="00096D24">
        <w:rPr>
          <w:sz w:val="24"/>
        </w:rPr>
        <w:t>Array1[</w:t>
      </w:r>
      <w:proofErr w:type="spellStart"/>
      <w:proofErr w:type="gramEnd"/>
      <w:r w:rsidRPr="00096D24">
        <w:rPr>
          <w:sz w:val="24"/>
        </w:rPr>
        <w:t>C.length</w:t>
      </w:r>
      <w:proofErr w:type="spellEnd"/>
      <w:r w:rsidRPr="00096D24">
        <w:rPr>
          <w:sz w:val="24"/>
        </w:rPr>
        <w:t xml:space="preserve"> / 2];</w:t>
      </w:r>
    </w:p>
    <w:p w:rsidR="00950318" w:rsidRPr="00096D24" w:rsidRDefault="00950318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proofErr w:type="gramStart"/>
      <w:r w:rsidRPr="00096D24">
        <w:rPr>
          <w:sz w:val="24"/>
        </w:rPr>
        <w:t>Array2[</w:t>
      </w:r>
      <w:proofErr w:type="spellStart"/>
      <w:proofErr w:type="gramEnd"/>
      <w:r w:rsidRPr="00096D24">
        <w:rPr>
          <w:sz w:val="24"/>
        </w:rPr>
        <w:t>C.length</w:t>
      </w:r>
      <w:proofErr w:type="spellEnd"/>
      <w:r w:rsidRPr="00096D24">
        <w:rPr>
          <w:sz w:val="24"/>
        </w:rPr>
        <w:t xml:space="preserve"> – </w:t>
      </w:r>
      <w:proofErr w:type="spellStart"/>
      <w:r w:rsidRPr="00096D24">
        <w:rPr>
          <w:sz w:val="24"/>
        </w:rPr>
        <w:t>C.length</w:t>
      </w:r>
      <w:proofErr w:type="spellEnd"/>
      <w:r w:rsidRPr="00096D24">
        <w:rPr>
          <w:sz w:val="24"/>
        </w:rPr>
        <w:t>/2];</w:t>
      </w:r>
    </w:p>
    <w:p w:rsidR="00950318" w:rsidRPr="00096D24" w:rsidRDefault="00950318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</w:p>
    <w:p w:rsidR="00950318" w:rsidRPr="00096D24" w:rsidRDefault="00950318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proofErr w:type="gramStart"/>
      <w:r w:rsidRPr="00096D24">
        <w:rPr>
          <w:sz w:val="24"/>
        </w:rPr>
        <w:t>Split(</w:t>
      </w:r>
      <w:proofErr w:type="gramEnd"/>
      <w:r w:rsidRPr="00096D24">
        <w:rPr>
          <w:sz w:val="24"/>
        </w:rPr>
        <w:t>Array1[n]);</w:t>
      </w:r>
    </w:p>
    <w:p w:rsidR="00950318" w:rsidRPr="00096D24" w:rsidRDefault="00950318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proofErr w:type="gramStart"/>
      <w:r w:rsidRPr="00096D24">
        <w:rPr>
          <w:sz w:val="24"/>
        </w:rPr>
        <w:t>Split(</w:t>
      </w:r>
      <w:proofErr w:type="gramEnd"/>
      <w:r w:rsidRPr="00096D24">
        <w:rPr>
          <w:sz w:val="24"/>
        </w:rPr>
        <w:t>Array2[n]);</w:t>
      </w:r>
    </w:p>
    <w:p w:rsidR="00950318" w:rsidRPr="00096D24" w:rsidRDefault="00950318" w:rsidP="00211633">
      <w:pPr>
        <w:pStyle w:val="NoSpacing"/>
        <w:rPr>
          <w:sz w:val="24"/>
        </w:rPr>
      </w:pPr>
    </w:p>
    <w:p w:rsidR="00950318" w:rsidRPr="00096D24" w:rsidRDefault="00950318" w:rsidP="00211633">
      <w:pPr>
        <w:pStyle w:val="NoSpacing"/>
        <w:rPr>
          <w:sz w:val="24"/>
        </w:rPr>
      </w:pPr>
      <w:r w:rsidRPr="00096D24">
        <w:rPr>
          <w:sz w:val="24"/>
        </w:rPr>
        <w:tab/>
      </w:r>
      <w:proofErr w:type="gramStart"/>
      <w:r w:rsidRPr="00096D24">
        <w:rPr>
          <w:sz w:val="24"/>
        </w:rPr>
        <w:t>Merge(</w:t>
      </w:r>
      <w:proofErr w:type="gramEnd"/>
      <w:r w:rsidR="004516C1" w:rsidRPr="00096D24">
        <w:rPr>
          <w:sz w:val="24"/>
        </w:rPr>
        <w:t>array1, array2);</w:t>
      </w:r>
    </w:p>
    <w:p w:rsidR="00703D39" w:rsidRDefault="004516C1" w:rsidP="00211633">
      <w:pPr>
        <w:pStyle w:val="NoSpacing"/>
        <w:rPr>
          <w:sz w:val="24"/>
        </w:rPr>
      </w:pPr>
      <w:r w:rsidRPr="00096D24">
        <w:rPr>
          <w:sz w:val="24"/>
        </w:rPr>
        <w:lastRenderedPageBreak/>
        <w:t>}</w:t>
      </w:r>
    </w:p>
    <w:p w:rsidR="00C50488" w:rsidRDefault="00C50488" w:rsidP="00211633">
      <w:pPr>
        <w:pStyle w:val="NoSpacing"/>
        <w:rPr>
          <w:sz w:val="24"/>
        </w:rPr>
      </w:pPr>
    </w:p>
    <w:p w:rsidR="00E40B06" w:rsidRDefault="00E40B06" w:rsidP="00211633">
      <w:pPr>
        <w:pStyle w:val="NoSpacing"/>
        <w:rPr>
          <w:sz w:val="24"/>
        </w:rPr>
      </w:pPr>
    </w:p>
    <w:p w:rsidR="00E40B06" w:rsidRDefault="00E40B06" w:rsidP="00E40B06">
      <w:pPr>
        <w:pStyle w:val="Heading2"/>
      </w:pPr>
      <w:r>
        <w:t>Quick Sort</w:t>
      </w:r>
    </w:p>
    <w:p w:rsidR="00E40B06" w:rsidRDefault="00357C09" w:rsidP="00211633">
      <w:pPr>
        <w:pStyle w:val="NoSpacing"/>
        <w:rPr>
          <w:sz w:val="24"/>
        </w:rPr>
      </w:pPr>
      <w:r>
        <w:rPr>
          <w:sz w:val="24"/>
        </w:rPr>
        <w:t>Given an arbitrary element of an array A, as the pivot, partition the array into 2 arrays such that one is bigger than the pivot and the other one is smaller.</w:t>
      </w:r>
    </w:p>
    <w:p w:rsidR="00357C09" w:rsidRDefault="00357C09" w:rsidP="00211633">
      <w:pPr>
        <w:pStyle w:val="NoSpacing"/>
        <w:rPr>
          <w:sz w:val="24"/>
        </w:rPr>
      </w:pPr>
    </w:p>
    <w:p w:rsidR="00357C09" w:rsidRDefault="00357C09" w:rsidP="00211633">
      <w:pPr>
        <w:pStyle w:val="NoSpacing"/>
        <w:rPr>
          <w:sz w:val="24"/>
        </w:rPr>
      </w:pPr>
      <w:proofErr w:type="spellStart"/>
      <w:proofErr w:type="gramStart"/>
      <w:r>
        <w:rPr>
          <w:sz w:val="24"/>
        </w:rPr>
        <w:t>QuickSor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A[n], start, end)</w:t>
      </w:r>
    </w:p>
    <w:p w:rsidR="00357C09" w:rsidRDefault="00357C09" w:rsidP="00211633">
      <w:pPr>
        <w:pStyle w:val="NoSpacing"/>
        <w:rPr>
          <w:sz w:val="24"/>
        </w:rPr>
      </w:pPr>
      <w:r>
        <w:rPr>
          <w:sz w:val="24"/>
        </w:rPr>
        <w:t>{</w:t>
      </w:r>
    </w:p>
    <w:p w:rsidR="00357C09" w:rsidRDefault="00357C09" w:rsidP="00211633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(</w:t>
      </w:r>
      <w:proofErr w:type="spellStart"/>
      <w:r>
        <w:rPr>
          <w:sz w:val="24"/>
        </w:rPr>
        <w:t>A.length</w:t>
      </w:r>
      <w:proofErr w:type="spellEnd"/>
      <w:r>
        <w:rPr>
          <w:sz w:val="24"/>
        </w:rPr>
        <w:t xml:space="preserve"> &lt;</w:t>
      </w:r>
      <w:r w:rsidR="00B87064">
        <w:rPr>
          <w:sz w:val="24"/>
        </w:rPr>
        <w:t>=</w:t>
      </w:r>
      <w:r>
        <w:rPr>
          <w:sz w:val="24"/>
        </w:rPr>
        <w:t xml:space="preserve"> 1)</w:t>
      </w:r>
    </w:p>
    <w:p w:rsidR="00357C09" w:rsidRDefault="00357C09" w:rsidP="00211633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A;</w:t>
      </w:r>
    </w:p>
    <w:p w:rsidR="00B87064" w:rsidRDefault="00B87064" w:rsidP="00211633">
      <w:pPr>
        <w:pStyle w:val="NoSpacing"/>
        <w:rPr>
          <w:sz w:val="24"/>
        </w:rPr>
      </w:pPr>
    </w:p>
    <w:p w:rsidR="00B87064" w:rsidRDefault="00B87064" w:rsidP="00211633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ivot</w:t>
      </w:r>
      <w:proofErr w:type="gramEnd"/>
      <w:r>
        <w:rPr>
          <w:sz w:val="24"/>
        </w:rPr>
        <w:t xml:space="preserve"> = A[0];</w:t>
      </w:r>
    </w:p>
    <w:p w:rsidR="00B87064" w:rsidRDefault="00B87064" w:rsidP="00211633">
      <w:pPr>
        <w:pStyle w:val="NoSpacing"/>
        <w:rPr>
          <w:sz w:val="24"/>
        </w:rPr>
      </w:pPr>
      <w:r>
        <w:rPr>
          <w:sz w:val="24"/>
        </w:rPr>
        <w:tab/>
        <w:t>r = start + 1;</w:t>
      </w:r>
    </w:p>
    <w:p w:rsidR="00B87064" w:rsidRDefault="00B87064" w:rsidP="00211633">
      <w:pPr>
        <w:pStyle w:val="NoSpacing"/>
        <w:rPr>
          <w:sz w:val="24"/>
        </w:rPr>
      </w:pPr>
      <w:r>
        <w:rPr>
          <w:sz w:val="24"/>
        </w:rPr>
        <w:tab/>
        <w:t>l = end;</w:t>
      </w:r>
    </w:p>
    <w:p w:rsidR="00B87064" w:rsidRDefault="00B87064" w:rsidP="00211633">
      <w:pPr>
        <w:pStyle w:val="NoSpacing"/>
        <w:rPr>
          <w:sz w:val="24"/>
        </w:rPr>
      </w:pPr>
    </w:p>
    <w:p w:rsidR="00B87064" w:rsidRDefault="00B87064" w:rsidP="00211633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k = 0 to </w:t>
      </w:r>
      <w:proofErr w:type="spellStart"/>
      <w:r>
        <w:rPr>
          <w:sz w:val="24"/>
        </w:rPr>
        <w:t>A.length</w:t>
      </w:r>
      <w:proofErr w:type="spellEnd"/>
      <w:r>
        <w:rPr>
          <w:sz w:val="24"/>
        </w:rPr>
        <w:t>)</w:t>
      </w:r>
    </w:p>
    <w:p w:rsidR="00B87064" w:rsidRDefault="00B87064" w:rsidP="00211633">
      <w:pPr>
        <w:pStyle w:val="NoSpacing"/>
        <w:rPr>
          <w:sz w:val="24"/>
        </w:rPr>
      </w:pPr>
      <w:r>
        <w:rPr>
          <w:sz w:val="24"/>
        </w:rPr>
        <w:tab/>
        <w:t>{</w:t>
      </w:r>
    </w:p>
    <w:p w:rsidR="00B87064" w:rsidRDefault="00B87064" w:rsidP="00211633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(A[k] &lt; pivot)</w:t>
      </w:r>
    </w:p>
    <w:p w:rsidR="00B87064" w:rsidRDefault="0023580C" w:rsidP="00211633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</w:t>
      </w:r>
      <w:proofErr w:type="gramEnd"/>
      <w:r>
        <w:rPr>
          <w:sz w:val="24"/>
        </w:rPr>
        <w:t>++;</w:t>
      </w:r>
    </w:p>
    <w:p w:rsidR="0023580C" w:rsidRDefault="0023580C" w:rsidP="00211633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else</w:t>
      </w:r>
      <w:proofErr w:type="gramEnd"/>
    </w:p>
    <w:p w:rsidR="0023580C" w:rsidRDefault="0023580C" w:rsidP="00211633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23580C" w:rsidRDefault="0023580C" w:rsidP="00211633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wap(</w:t>
      </w:r>
      <w:proofErr w:type="spellStart"/>
      <w:proofErr w:type="gramEnd"/>
      <w:r>
        <w:rPr>
          <w:sz w:val="24"/>
        </w:rPr>
        <w:t>r,l</w:t>
      </w:r>
      <w:proofErr w:type="spellEnd"/>
      <w:r>
        <w:rPr>
          <w:sz w:val="24"/>
        </w:rPr>
        <w:t>);</w:t>
      </w:r>
    </w:p>
    <w:p w:rsidR="0023580C" w:rsidRDefault="0023580C" w:rsidP="00211633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l--</w:t>
      </w:r>
      <w:proofErr w:type="gramEnd"/>
      <w:r>
        <w:rPr>
          <w:sz w:val="24"/>
        </w:rPr>
        <w:t>;</w:t>
      </w:r>
    </w:p>
    <w:p w:rsidR="0023580C" w:rsidRDefault="0023580C" w:rsidP="00211633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23580C" w:rsidRDefault="0023580C" w:rsidP="00211633">
      <w:pPr>
        <w:pStyle w:val="NoSpacing"/>
        <w:rPr>
          <w:sz w:val="24"/>
        </w:rPr>
      </w:pPr>
      <w:r>
        <w:rPr>
          <w:sz w:val="24"/>
        </w:rPr>
        <w:tab/>
        <w:t>}</w:t>
      </w:r>
    </w:p>
    <w:p w:rsidR="0023580C" w:rsidRDefault="0023580C" w:rsidP="00211633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swap(</w:t>
      </w:r>
      <w:proofErr w:type="spellStart"/>
      <w:proofErr w:type="gramEnd"/>
      <w:r>
        <w:rPr>
          <w:sz w:val="24"/>
        </w:rPr>
        <w:t>start,pivot</w:t>
      </w:r>
      <w:proofErr w:type="spellEnd"/>
      <w:r>
        <w:rPr>
          <w:sz w:val="24"/>
        </w:rPr>
        <w:t>);</w:t>
      </w:r>
    </w:p>
    <w:p w:rsidR="0023580C" w:rsidRDefault="0023580C" w:rsidP="00211633">
      <w:pPr>
        <w:pStyle w:val="NoSpacing"/>
        <w:rPr>
          <w:sz w:val="24"/>
        </w:rPr>
      </w:pPr>
    </w:p>
    <w:p w:rsidR="0023580C" w:rsidRDefault="00CB5AA1" w:rsidP="00211633">
      <w:pPr>
        <w:pStyle w:val="NoSpacing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QuickSor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A[0</w:t>
      </w:r>
      <w:r w:rsidR="0023580C">
        <w:rPr>
          <w:sz w:val="24"/>
        </w:rPr>
        <w:t xml:space="preserve"> to m-1</w:t>
      </w:r>
      <w:r>
        <w:rPr>
          <w:sz w:val="24"/>
        </w:rPr>
        <w:t>]</w:t>
      </w:r>
      <w:r w:rsidR="0023580C">
        <w:rPr>
          <w:sz w:val="24"/>
        </w:rPr>
        <w:t>);</w:t>
      </w:r>
    </w:p>
    <w:p w:rsidR="0023580C" w:rsidRDefault="0023580C" w:rsidP="00211633">
      <w:pPr>
        <w:pStyle w:val="NoSpacing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QuickSor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A[m+1</w:t>
      </w:r>
      <w:r w:rsidR="00CB5AA1">
        <w:rPr>
          <w:sz w:val="24"/>
        </w:rPr>
        <w:t xml:space="preserve"> to n-1]);</w:t>
      </w:r>
    </w:p>
    <w:p w:rsidR="00CB5AA1" w:rsidRDefault="00CB5AA1" w:rsidP="00211633">
      <w:pPr>
        <w:pStyle w:val="NoSpacing"/>
        <w:rPr>
          <w:sz w:val="24"/>
        </w:rPr>
      </w:pPr>
      <w:r>
        <w:rPr>
          <w:sz w:val="24"/>
        </w:rPr>
        <w:t>}</w:t>
      </w:r>
    </w:p>
    <w:p w:rsidR="00D83E03" w:rsidRDefault="00D83E03" w:rsidP="00211633">
      <w:pPr>
        <w:pStyle w:val="NoSpacing"/>
        <w:rPr>
          <w:sz w:val="24"/>
        </w:rPr>
      </w:pPr>
      <w:bookmarkStart w:id="0" w:name="_GoBack"/>
      <w:bookmarkEnd w:id="0"/>
    </w:p>
    <w:p w:rsidR="00C50488" w:rsidRDefault="00C50488" w:rsidP="00ED7CB9">
      <w:pPr>
        <w:pStyle w:val="Heading1"/>
      </w:pPr>
      <w:r>
        <w:t>Time Evaluation and Efficiency Measure</w:t>
      </w:r>
    </w:p>
    <w:p w:rsidR="00C50488" w:rsidRDefault="00C50488" w:rsidP="00ED7CB9">
      <w:pPr>
        <w:pStyle w:val="Heading2"/>
      </w:pPr>
      <w:r>
        <w:t>Time Evaluation</w:t>
      </w:r>
    </w:p>
    <w:p w:rsidR="00C50488" w:rsidRDefault="00ED7CB9" w:rsidP="00211633">
      <w:pPr>
        <w:pStyle w:val="NoSpacing"/>
        <w:rPr>
          <w:sz w:val="24"/>
        </w:rPr>
      </w:pPr>
      <w:r>
        <w:rPr>
          <w:sz w:val="24"/>
        </w:rPr>
        <w:t>Starting at 50, each subsequent input size was the previous</w:t>
      </w:r>
      <w:r w:rsidR="00846373">
        <w:rPr>
          <w:sz w:val="24"/>
        </w:rPr>
        <w:t xml:space="preserve"> size</w:t>
      </w:r>
      <w:r>
        <w:rPr>
          <w:sz w:val="24"/>
        </w:rPr>
        <w:t xml:space="preserve"> multiplied by 10. Thus, my different input sizes were 50, 500, 5000, 50000, and 500000. </w:t>
      </w:r>
      <w:r w:rsidR="00C50488">
        <w:rPr>
          <w:sz w:val="24"/>
        </w:rPr>
        <w:t>For each of the sorting algorithms used (bubble, insertion, merge</w:t>
      </w:r>
      <w:r w:rsidR="003B14EC">
        <w:rPr>
          <w:sz w:val="24"/>
        </w:rPr>
        <w:t>, and quick sort</w:t>
      </w:r>
      <w:r w:rsidR="00C50488">
        <w:rPr>
          <w:sz w:val="24"/>
        </w:rPr>
        <w:t xml:space="preserve">), as the input size grows, so did the total runtime it takes to complete each </w:t>
      </w:r>
      <w:r>
        <w:rPr>
          <w:sz w:val="24"/>
        </w:rPr>
        <w:t>iteration.</w:t>
      </w:r>
    </w:p>
    <w:p w:rsidR="00ED7CB9" w:rsidRDefault="00ED7CB9" w:rsidP="00211633">
      <w:pPr>
        <w:pStyle w:val="NoSpacing"/>
        <w:rPr>
          <w:sz w:val="24"/>
        </w:rPr>
      </w:pPr>
    </w:p>
    <w:p w:rsidR="00ED7CB9" w:rsidRDefault="00ED7CB9" w:rsidP="00ED7CB9">
      <w:pPr>
        <w:pStyle w:val="Heading2"/>
      </w:pPr>
      <w:r>
        <w:lastRenderedPageBreak/>
        <w:t>Efficiency Measure</w:t>
      </w:r>
    </w:p>
    <w:p w:rsidR="00ED7CB9" w:rsidRDefault="00ED7CB9" w:rsidP="00211633">
      <w:pPr>
        <w:pStyle w:val="NoSpacing"/>
        <w:rPr>
          <w:sz w:val="24"/>
        </w:rPr>
      </w:pPr>
      <w:r>
        <w:rPr>
          <w:sz w:val="24"/>
        </w:rPr>
        <w:t>To visualize the efficiency of each sorting algorithm, I used Excel to plot the input size vs. runtime and the result can be seen below:</w:t>
      </w:r>
    </w:p>
    <w:tbl>
      <w:tblPr>
        <w:tblW w:w="7400" w:type="dxa"/>
        <w:tblInd w:w="108" w:type="dxa"/>
        <w:tblLook w:val="04A0" w:firstRow="1" w:lastRow="0" w:firstColumn="1" w:lastColumn="0" w:noHBand="0" w:noVBand="1"/>
      </w:tblPr>
      <w:tblGrid>
        <w:gridCol w:w="1741"/>
        <w:gridCol w:w="1392"/>
        <w:gridCol w:w="1611"/>
        <w:gridCol w:w="1392"/>
        <w:gridCol w:w="1276"/>
      </w:tblGrid>
      <w:tr w:rsidR="00E40B06" w:rsidRPr="00E40B06" w:rsidTr="00E40B06">
        <w:trPr>
          <w:trHeight w:val="375"/>
        </w:trPr>
        <w:tc>
          <w:tcPr>
            <w:tcW w:w="7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40B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ombined Chart Data Points</w:t>
            </w:r>
          </w:p>
        </w:tc>
      </w:tr>
      <w:tr w:rsidR="00E40B06" w:rsidRPr="00E40B06" w:rsidTr="00E40B06">
        <w:trPr>
          <w:trHeight w:val="30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i/>
                <w:iCs/>
                <w:color w:val="000000"/>
              </w:rPr>
              <w:t>┌----------------------------Log(Runtime)-----------------------------┐</w:t>
            </w:r>
          </w:p>
        </w:tc>
      </w:tr>
      <w:tr w:rsidR="00E40B06" w:rsidRPr="00E40B06" w:rsidTr="00E40B06">
        <w:trPr>
          <w:trHeight w:val="31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40B0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og(Input Size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40B0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ubble Sort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40B0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sertion Sort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40B0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erge Sort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40B0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Quick Sort</w:t>
            </w:r>
          </w:p>
        </w:tc>
      </w:tr>
      <w:tr w:rsidR="00E40B06" w:rsidRPr="00E40B06" w:rsidTr="00E40B06">
        <w:trPr>
          <w:trHeight w:val="30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1.69897000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4.812933401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4.2221439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4.457170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4.06243155</w:t>
            </w:r>
          </w:p>
        </w:tc>
      </w:tr>
      <w:tr w:rsidR="00E40B06" w:rsidRPr="00E40B06" w:rsidTr="00E40B06">
        <w:trPr>
          <w:trHeight w:val="30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2.69897000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6.597326976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6.113393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5.52926733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5.15613404</w:t>
            </w:r>
          </w:p>
        </w:tc>
      </w:tr>
      <w:tr w:rsidR="00E40B06" w:rsidRPr="00E40B06" w:rsidTr="00E40B06">
        <w:trPr>
          <w:trHeight w:val="30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3.69897000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8.00814984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7.83493716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7.04912739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6.71034546</w:t>
            </w:r>
          </w:p>
        </w:tc>
      </w:tr>
      <w:tr w:rsidR="00E40B06" w:rsidRPr="00E40B06" w:rsidTr="00E40B06">
        <w:trPr>
          <w:trHeight w:val="30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4.69897000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9.716415748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8.67604214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6.88970470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6.62382197</w:t>
            </w:r>
          </w:p>
        </w:tc>
      </w:tr>
      <w:tr w:rsidR="00E40B06" w:rsidRPr="00E40B06" w:rsidTr="00E40B06">
        <w:trPr>
          <w:trHeight w:val="30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5.69897000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11.7354091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10.713372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7.91732101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B06" w:rsidRPr="00E40B06" w:rsidRDefault="00E40B06" w:rsidP="00E40B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0B06">
              <w:rPr>
                <w:rFonts w:ascii="Calibri" w:eastAsia="Times New Roman" w:hAnsi="Calibri" w:cs="Times New Roman"/>
                <w:color w:val="000000"/>
              </w:rPr>
              <w:t>7.67128258</w:t>
            </w:r>
          </w:p>
        </w:tc>
      </w:tr>
    </w:tbl>
    <w:p w:rsidR="00B32E8E" w:rsidRDefault="00B32E8E" w:rsidP="00211633">
      <w:pPr>
        <w:pStyle w:val="NoSpacing"/>
        <w:rPr>
          <w:sz w:val="24"/>
        </w:rPr>
      </w:pPr>
    </w:p>
    <w:p w:rsidR="00B32E8E" w:rsidRDefault="00216D4F" w:rsidP="00211633">
      <w:pPr>
        <w:pStyle w:val="NoSpacing"/>
        <w:rPr>
          <w:sz w:val="24"/>
        </w:rPr>
      </w:pPr>
      <w:r>
        <w:rPr>
          <w:noProof/>
        </w:rPr>
        <w:drawing>
          <wp:inline distT="0" distB="0" distL="0" distR="0" wp14:anchorId="7CB8531E" wp14:editId="2355FCCE">
            <wp:extent cx="5943600" cy="2694305"/>
            <wp:effectExtent l="0" t="0" r="0" b="107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2D44" w:rsidRDefault="005A2D44" w:rsidP="00B32E8E">
      <w:pPr>
        <w:pStyle w:val="NoSpacing"/>
        <w:rPr>
          <w:sz w:val="24"/>
        </w:rPr>
      </w:pPr>
    </w:p>
    <w:p w:rsidR="0028398A" w:rsidRDefault="00B32E8E" w:rsidP="00B32E8E">
      <w:pPr>
        <w:pStyle w:val="NoSpacing"/>
        <w:rPr>
          <w:sz w:val="24"/>
        </w:rPr>
      </w:pPr>
      <w:r>
        <w:rPr>
          <w:sz w:val="24"/>
        </w:rPr>
        <w:t xml:space="preserve">As seen above, as the input size increases, so did the runtime of each sorting algorithm. </w:t>
      </w:r>
      <w:r w:rsidR="00840F64">
        <w:rPr>
          <w:sz w:val="24"/>
        </w:rPr>
        <w:t>A</w:t>
      </w:r>
      <w:r>
        <w:rPr>
          <w:sz w:val="24"/>
        </w:rPr>
        <w:t>s expected, Bubble Sort took the most time to sort at each input size vs. the other</w:t>
      </w:r>
      <w:r w:rsidR="00840F64">
        <w:rPr>
          <w:sz w:val="24"/>
        </w:rPr>
        <w:t xml:space="preserve">, since its complexity is </w:t>
      </w:r>
      <w:proofErr w:type="gramStart"/>
      <w:r w:rsidR="00840F64">
        <w:rPr>
          <w:sz w:val="24"/>
        </w:rPr>
        <w:t>O(</w:t>
      </w:r>
      <w:proofErr w:type="gramEnd"/>
      <w:r w:rsidR="00840F64">
        <w:rPr>
          <w:sz w:val="24"/>
        </w:rPr>
        <w:t>n</w:t>
      </w:r>
      <w:r w:rsidR="00840F64" w:rsidRPr="00840F64">
        <w:rPr>
          <w:sz w:val="24"/>
          <w:vertAlign w:val="superscript"/>
        </w:rPr>
        <w:t>2</w:t>
      </w:r>
      <w:r w:rsidR="00840F64">
        <w:rPr>
          <w:sz w:val="24"/>
        </w:rPr>
        <w:t xml:space="preserve">). Similarly, because Insertion Sort is also </w:t>
      </w:r>
      <w:proofErr w:type="gramStart"/>
      <w:r w:rsidR="00840F64">
        <w:rPr>
          <w:sz w:val="24"/>
        </w:rPr>
        <w:t>O(</w:t>
      </w:r>
      <w:proofErr w:type="gramEnd"/>
      <w:r w:rsidR="00840F64">
        <w:rPr>
          <w:sz w:val="24"/>
        </w:rPr>
        <w:t>n</w:t>
      </w:r>
      <w:r w:rsidR="00840F64" w:rsidRPr="00566DA0">
        <w:rPr>
          <w:sz w:val="24"/>
          <w:vertAlign w:val="superscript"/>
        </w:rPr>
        <w:t>2</w:t>
      </w:r>
      <w:r w:rsidR="00840F64">
        <w:rPr>
          <w:sz w:val="24"/>
        </w:rPr>
        <w:t xml:space="preserve">), we see that its line closely resembles that of the Bubble Sort. However, it was still more efficient because </w:t>
      </w:r>
      <w:r w:rsidR="00840F64" w:rsidRPr="00840F64">
        <w:rPr>
          <w:sz w:val="24"/>
        </w:rPr>
        <w:t xml:space="preserve">once </w:t>
      </w:r>
      <w:r w:rsidR="00840F64">
        <w:rPr>
          <w:sz w:val="24"/>
        </w:rPr>
        <w:t xml:space="preserve">the </w:t>
      </w:r>
      <w:r w:rsidR="00840F64" w:rsidRPr="00840F64">
        <w:rPr>
          <w:sz w:val="24"/>
        </w:rPr>
        <w:t>last element</w:t>
      </w:r>
      <w:r w:rsidR="00840F64">
        <w:rPr>
          <w:sz w:val="24"/>
        </w:rPr>
        <w:t xml:space="preserve"> is</w:t>
      </w:r>
      <w:r w:rsidR="00840F64" w:rsidRPr="00840F64">
        <w:rPr>
          <w:sz w:val="24"/>
        </w:rPr>
        <w:t xml:space="preserve"> inserted, algorithm </w:t>
      </w:r>
      <w:r w:rsidR="00840F64">
        <w:rPr>
          <w:sz w:val="24"/>
        </w:rPr>
        <w:t>guarantees that array is sorted while Bubble Sort has to go through for each element.</w:t>
      </w:r>
    </w:p>
    <w:p w:rsidR="0028398A" w:rsidRDefault="0028398A" w:rsidP="00B32E8E">
      <w:pPr>
        <w:pStyle w:val="NoSpacing"/>
        <w:rPr>
          <w:sz w:val="24"/>
        </w:rPr>
      </w:pPr>
    </w:p>
    <w:p w:rsidR="00B32E8E" w:rsidRDefault="00ED2DF3" w:rsidP="00B32E8E">
      <w:pPr>
        <w:pStyle w:val="NoSpacing"/>
        <w:rPr>
          <w:sz w:val="24"/>
        </w:rPr>
      </w:pPr>
      <w:r>
        <w:rPr>
          <w:sz w:val="24"/>
        </w:rPr>
        <w:t xml:space="preserve">Merge Sort runs </w:t>
      </w:r>
      <w:r w:rsidR="004471E2">
        <w:rPr>
          <w:sz w:val="24"/>
        </w:rPr>
        <w:t>much faster than the other two sorting algorithms</w:t>
      </w:r>
      <w:r>
        <w:rPr>
          <w:sz w:val="24"/>
        </w:rPr>
        <w:t>, with significant difference</w:t>
      </w:r>
      <w:r w:rsidR="004471E2">
        <w:rPr>
          <w:sz w:val="24"/>
        </w:rPr>
        <w:t>s</w:t>
      </w:r>
      <w:r>
        <w:rPr>
          <w:sz w:val="24"/>
        </w:rPr>
        <w:t xml:space="preserve"> at the larger input sizes. This corresponds with what we discussed in class with how </w:t>
      </w:r>
      <w:r w:rsidR="004471E2">
        <w:rPr>
          <w:sz w:val="24"/>
        </w:rPr>
        <w:t>Merge Sort is th</w:t>
      </w:r>
      <w:r w:rsidR="00566DA0">
        <w:rPr>
          <w:sz w:val="24"/>
        </w:rPr>
        <w:t xml:space="preserve">e fastest out of the three here, with its complexity being </w:t>
      </w:r>
      <w:proofErr w:type="gramStart"/>
      <w:r w:rsidR="00566DA0">
        <w:rPr>
          <w:sz w:val="24"/>
        </w:rPr>
        <w:t>O(</w:t>
      </w:r>
      <w:proofErr w:type="gramEnd"/>
      <w:r w:rsidR="00566DA0">
        <w:rPr>
          <w:sz w:val="24"/>
        </w:rPr>
        <w:t>n log(n)).</w:t>
      </w:r>
      <w:r w:rsidR="0028398A">
        <w:rPr>
          <w:sz w:val="24"/>
        </w:rPr>
        <w:t xml:space="preserve"> However, despite having the same complexity of O(n log(n)), Quick Sort is still faster than Merge Sort because of its in-place characteristics, meaning it doesn’</w:t>
      </w:r>
      <w:r w:rsidR="00D236DC">
        <w:rPr>
          <w:sz w:val="24"/>
        </w:rPr>
        <w:t>t need to create a temporary array for storage to perform sorting, which Merge Sort has.</w:t>
      </w:r>
    </w:p>
    <w:p w:rsidR="003570FA" w:rsidRDefault="003570FA" w:rsidP="00B32E8E">
      <w:pPr>
        <w:pStyle w:val="NoSpacing"/>
        <w:rPr>
          <w:sz w:val="24"/>
        </w:rPr>
      </w:pPr>
    </w:p>
    <w:p w:rsidR="003570FA" w:rsidRDefault="003570FA" w:rsidP="003570FA">
      <w:pPr>
        <w:pStyle w:val="Heading1"/>
      </w:pPr>
      <w:r>
        <w:lastRenderedPageBreak/>
        <w:t>Conclusion</w:t>
      </w:r>
    </w:p>
    <w:p w:rsidR="003570FA" w:rsidRPr="00B32E8E" w:rsidRDefault="003570FA" w:rsidP="00B32E8E">
      <w:pPr>
        <w:pStyle w:val="NoSpacing"/>
        <w:rPr>
          <w:sz w:val="24"/>
        </w:rPr>
      </w:pPr>
      <w:r>
        <w:rPr>
          <w:sz w:val="24"/>
        </w:rPr>
        <w:t xml:space="preserve">This program was designed to show the efficiency of each sorting algorithms. </w:t>
      </w:r>
      <w:r w:rsidR="0028398A">
        <w:rPr>
          <w:sz w:val="24"/>
        </w:rPr>
        <w:t>Quick</w:t>
      </w:r>
      <w:r>
        <w:rPr>
          <w:sz w:val="24"/>
        </w:rPr>
        <w:t xml:space="preserve"> Sort emerged as the fastest out of the </w:t>
      </w:r>
      <w:r w:rsidR="0028398A">
        <w:rPr>
          <w:sz w:val="24"/>
        </w:rPr>
        <w:t>four</w:t>
      </w:r>
      <w:r>
        <w:rPr>
          <w:sz w:val="24"/>
        </w:rPr>
        <w:t xml:space="preserve">, which was not surprising since it matches with what we talked about in class. </w:t>
      </w:r>
      <w:r w:rsidR="004626F7">
        <w:rPr>
          <w:sz w:val="24"/>
        </w:rPr>
        <w:t xml:space="preserve">The data, along with its graph, showcase the inferiority of Bubble Sort and the superiority that Quick Sort. </w:t>
      </w:r>
      <w:r>
        <w:rPr>
          <w:sz w:val="24"/>
        </w:rPr>
        <w:t>There was no error in this program as everything runs as expected.</w:t>
      </w:r>
    </w:p>
    <w:sectPr w:rsidR="003570FA" w:rsidRPr="00B32E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4B0" w:rsidRDefault="008834B0" w:rsidP="00D02D30">
      <w:pPr>
        <w:spacing w:after="0" w:line="240" w:lineRule="auto"/>
      </w:pPr>
      <w:r>
        <w:separator/>
      </w:r>
    </w:p>
  </w:endnote>
  <w:endnote w:type="continuationSeparator" w:id="0">
    <w:p w:rsidR="008834B0" w:rsidRDefault="008834B0" w:rsidP="00D0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4B0" w:rsidRDefault="008834B0" w:rsidP="00D02D30">
      <w:pPr>
        <w:spacing w:after="0" w:line="240" w:lineRule="auto"/>
      </w:pPr>
      <w:r>
        <w:separator/>
      </w:r>
    </w:p>
  </w:footnote>
  <w:footnote w:type="continuationSeparator" w:id="0">
    <w:p w:rsidR="008834B0" w:rsidRDefault="008834B0" w:rsidP="00D0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30" w:rsidRPr="005A2D44" w:rsidRDefault="00D02D30" w:rsidP="005A2D44">
    <w:pPr>
      <w:pStyle w:val="Header"/>
      <w:jc w:val="right"/>
      <w:rPr>
        <w:sz w:val="24"/>
      </w:rPr>
    </w:pPr>
    <w:r w:rsidRPr="005A2D44">
      <w:rPr>
        <w:sz w:val="24"/>
      </w:rPr>
      <w:t>Son Huynh</w:t>
    </w:r>
  </w:p>
  <w:p w:rsidR="005A2D44" w:rsidRPr="005A2D44" w:rsidRDefault="005A2D44" w:rsidP="005A2D44">
    <w:pPr>
      <w:pStyle w:val="Header"/>
      <w:jc w:val="right"/>
      <w:rPr>
        <w:sz w:val="24"/>
      </w:rPr>
    </w:pPr>
    <w:r w:rsidRPr="005A2D44">
      <w:rPr>
        <w:sz w:val="24"/>
      </w:rPr>
      <w:t>ITCS 2215-003</w:t>
    </w:r>
  </w:p>
  <w:p w:rsidR="00D02D30" w:rsidRPr="005A2D44" w:rsidRDefault="005A2D44" w:rsidP="005A2D44">
    <w:pPr>
      <w:pStyle w:val="Header"/>
      <w:jc w:val="right"/>
      <w:rPr>
        <w:sz w:val="24"/>
      </w:rPr>
    </w:pPr>
    <w:r w:rsidRPr="005A2D44">
      <w:rPr>
        <w:sz w:val="24"/>
      </w:rPr>
      <w:t>November 2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D58A0"/>
    <w:multiLevelType w:val="hybridMultilevel"/>
    <w:tmpl w:val="D5F6DE9C"/>
    <w:lvl w:ilvl="0" w:tplc="4A86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62"/>
    <w:rsid w:val="00050E3A"/>
    <w:rsid w:val="00096D24"/>
    <w:rsid w:val="001A3A91"/>
    <w:rsid w:val="001A72AD"/>
    <w:rsid w:val="00211633"/>
    <w:rsid w:val="00216D4F"/>
    <w:rsid w:val="0023580C"/>
    <w:rsid w:val="0028398A"/>
    <w:rsid w:val="003570FA"/>
    <w:rsid w:val="00357C09"/>
    <w:rsid w:val="003B1046"/>
    <w:rsid w:val="003B14EC"/>
    <w:rsid w:val="004471E2"/>
    <w:rsid w:val="004516C1"/>
    <w:rsid w:val="004626F7"/>
    <w:rsid w:val="00477155"/>
    <w:rsid w:val="00566DA0"/>
    <w:rsid w:val="005A2D44"/>
    <w:rsid w:val="005E2A14"/>
    <w:rsid w:val="006A5C2A"/>
    <w:rsid w:val="00703D39"/>
    <w:rsid w:val="00840F64"/>
    <w:rsid w:val="00846373"/>
    <w:rsid w:val="008834B0"/>
    <w:rsid w:val="00950318"/>
    <w:rsid w:val="009542A6"/>
    <w:rsid w:val="00981262"/>
    <w:rsid w:val="00AE3530"/>
    <w:rsid w:val="00B25D60"/>
    <w:rsid w:val="00B32E8E"/>
    <w:rsid w:val="00B87064"/>
    <w:rsid w:val="00C50488"/>
    <w:rsid w:val="00CB5AA1"/>
    <w:rsid w:val="00D02D30"/>
    <w:rsid w:val="00D034D8"/>
    <w:rsid w:val="00D236DC"/>
    <w:rsid w:val="00D83E03"/>
    <w:rsid w:val="00DF1BBC"/>
    <w:rsid w:val="00E40B06"/>
    <w:rsid w:val="00E5515A"/>
    <w:rsid w:val="00E912D4"/>
    <w:rsid w:val="00ED2DF3"/>
    <w:rsid w:val="00ED7CB9"/>
    <w:rsid w:val="00F058F8"/>
    <w:rsid w:val="00FA07AA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9C010-60A3-4DC8-B37C-B48266E2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1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1163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116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6D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2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D30"/>
  </w:style>
  <w:style w:type="paragraph" w:styleId="Footer">
    <w:name w:val="footer"/>
    <w:basedOn w:val="Normal"/>
    <w:link w:val="FooterChar"/>
    <w:uiPriority w:val="99"/>
    <w:unhideWhenUsed/>
    <w:rsid w:val="00D02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30"/>
  </w:style>
  <w:style w:type="paragraph" w:styleId="BalloonText">
    <w:name w:val="Balloon Text"/>
    <w:basedOn w:val="Normal"/>
    <w:link w:val="BalloonTextChar"/>
    <w:uiPriority w:val="99"/>
    <w:semiHidden/>
    <w:unhideWhenUsed/>
    <w:rsid w:val="0095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huynh1403\Documents\Eclipse%20Workspace\2215AssignmentOne\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Bubble, Insertion, Merge, &amp; Quick Sort Effici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50</c:f>
              <c:strCache>
                <c:ptCount val="1"/>
                <c:pt idx="0">
                  <c:v>Bubble Sor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51:$A$55</c:f>
              <c:numCache>
                <c:formatCode>General</c:formatCode>
                <c:ptCount val="5"/>
                <c:pt idx="0">
                  <c:v>1.6989700043360187</c:v>
                </c:pt>
                <c:pt idx="1">
                  <c:v>2.6989700043360187</c:v>
                </c:pt>
                <c:pt idx="2">
                  <c:v>3.6989700043360187</c:v>
                </c:pt>
                <c:pt idx="3">
                  <c:v>4.6989700043360187</c:v>
                </c:pt>
                <c:pt idx="4">
                  <c:v>5.6989700043360187</c:v>
                </c:pt>
              </c:numCache>
            </c:numRef>
          </c:xVal>
          <c:yVal>
            <c:numRef>
              <c:f>Sheet1!$B$51:$B$55</c:f>
              <c:numCache>
                <c:formatCode>General</c:formatCode>
                <c:ptCount val="5"/>
                <c:pt idx="0">
                  <c:v>4.8129334005410112</c:v>
                </c:pt>
                <c:pt idx="1">
                  <c:v>6.5973269762728934</c:v>
                </c:pt>
                <c:pt idx="2">
                  <c:v>8.008149843228292</c:v>
                </c:pt>
                <c:pt idx="3">
                  <c:v>9.716415748067222</c:v>
                </c:pt>
                <c:pt idx="4">
                  <c:v>11.73540915489738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50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51:$A$55</c:f>
              <c:numCache>
                <c:formatCode>General</c:formatCode>
                <c:ptCount val="5"/>
                <c:pt idx="0">
                  <c:v>1.6989700043360187</c:v>
                </c:pt>
                <c:pt idx="1">
                  <c:v>2.6989700043360187</c:v>
                </c:pt>
                <c:pt idx="2">
                  <c:v>3.6989700043360187</c:v>
                </c:pt>
                <c:pt idx="3">
                  <c:v>4.6989700043360187</c:v>
                </c:pt>
                <c:pt idx="4">
                  <c:v>5.6989700043360187</c:v>
                </c:pt>
              </c:numCache>
            </c:numRef>
          </c:xVal>
          <c:yVal>
            <c:numRef>
              <c:f>Sheet1!$C$51:$C$55</c:f>
              <c:numCache>
                <c:formatCode>General</c:formatCode>
                <c:ptCount val="5"/>
                <c:pt idx="0">
                  <c:v>4.222143969500662</c:v>
                </c:pt>
                <c:pt idx="1">
                  <c:v>6.1133931202654486</c:v>
                </c:pt>
                <c:pt idx="2">
                  <c:v>7.8349371623990107</c:v>
                </c:pt>
                <c:pt idx="3">
                  <c:v>8.6760421467426347</c:v>
                </c:pt>
                <c:pt idx="4">
                  <c:v>10.713372798661599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D$50</c:f>
              <c:strCache>
                <c:ptCount val="1"/>
                <c:pt idx="0">
                  <c:v>Merge Sor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51:$A$55</c:f>
              <c:numCache>
                <c:formatCode>General</c:formatCode>
                <c:ptCount val="5"/>
                <c:pt idx="0">
                  <c:v>1.6989700043360187</c:v>
                </c:pt>
                <c:pt idx="1">
                  <c:v>2.6989700043360187</c:v>
                </c:pt>
                <c:pt idx="2">
                  <c:v>3.6989700043360187</c:v>
                </c:pt>
                <c:pt idx="3">
                  <c:v>4.6989700043360187</c:v>
                </c:pt>
                <c:pt idx="4">
                  <c:v>5.6989700043360187</c:v>
                </c:pt>
              </c:numCache>
            </c:numRef>
          </c:xVal>
          <c:yVal>
            <c:numRef>
              <c:f>Sheet1!$D$51:$D$55</c:f>
              <c:numCache>
                <c:formatCode>General</c:formatCode>
                <c:ptCount val="5"/>
                <c:pt idx="0">
                  <c:v>4.4571700997846193</c:v>
                </c:pt>
                <c:pt idx="1">
                  <c:v>5.5292673350065291</c:v>
                </c:pt>
                <c:pt idx="2">
                  <c:v>7.0491273930176241</c:v>
                </c:pt>
                <c:pt idx="3">
                  <c:v>6.8897047088554952</c:v>
                </c:pt>
                <c:pt idx="4">
                  <c:v>7.9173210186258061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1!$E$50</c:f>
              <c:strCache>
                <c:ptCount val="1"/>
                <c:pt idx="0">
                  <c:v>Quick Sor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51:$A$55</c:f>
              <c:numCache>
                <c:formatCode>General</c:formatCode>
                <c:ptCount val="5"/>
                <c:pt idx="0">
                  <c:v>1.6989700043360187</c:v>
                </c:pt>
                <c:pt idx="1">
                  <c:v>2.6989700043360187</c:v>
                </c:pt>
                <c:pt idx="2">
                  <c:v>3.6989700043360187</c:v>
                </c:pt>
                <c:pt idx="3">
                  <c:v>4.6989700043360187</c:v>
                </c:pt>
                <c:pt idx="4">
                  <c:v>5.6989700043360187</c:v>
                </c:pt>
              </c:numCache>
            </c:numRef>
          </c:xVal>
          <c:yVal>
            <c:numRef>
              <c:f>Sheet1!$E$51:$E$55</c:f>
              <c:numCache>
                <c:formatCode>General</c:formatCode>
                <c:ptCount val="5"/>
                <c:pt idx="0">
                  <c:v>4.0624315531626118</c:v>
                </c:pt>
                <c:pt idx="1">
                  <c:v>5.1561340412649042</c:v>
                </c:pt>
                <c:pt idx="2">
                  <c:v>6.7103454579579225</c:v>
                </c:pt>
                <c:pt idx="3">
                  <c:v>6.6238219745549651</c:v>
                </c:pt>
                <c:pt idx="4">
                  <c:v>7.671282578491899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1681664"/>
        <c:axId val="1101682208"/>
      </c:scatterChart>
      <c:valAx>
        <c:axId val="1101681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Log(Input Siz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1682208"/>
        <c:crosses val="autoZero"/>
        <c:crossBetween val="midCat"/>
      </c:valAx>
      <c:valAx>
        <c:axId val="110168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Log(Runtime)</a:t>
                </a:r>
                <a:r>
                  <a:rPr lang="en-US" sz="1400" baseline="0"/>
                  <a:t> in nanoseconds</a:t>
                </a:r>
                <a:endParaRPr lang="en-US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16816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EA7D-E25D-43AB-855B-E6CBFDD3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Huynh</dc:creator>
  <cp:keywords/>
  <dc:description/>
  <cp:lastModifiedBy>Son Huynh</cp:lastModifiedBy>
  <cp:revision>15</cp:revision>
  <dcterms:created xsi:type="dcterms:W3CDTF">2015-11-06T04:33:00Z</dcterms:created>
  <dcterms:modified xsi:type="dcterms:W3CDTF">2015-11-10T03:41:00Z</dcterms:modified>
</cp:coreProperties>
</file>